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558003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SA GUTIERREZ RAVEL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.87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7B 34 100 MZ I LO 32 BR VILLA 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9491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7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8.7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0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0.8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4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.1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8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0.8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